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110"/>
      </w:tblGrid>
      <w:tr w:rsidR="007C5E3C" w:rsidRPr="00C84B16" w:rsidTr="009E7284">
        <w:tc>
          <w:tcPr>
            <w:tcW w:w="10740" w:type="dxa"/>
          </w:tcPr>
          <w:p w:rsidR="007C5E3C" w:rsidRPr="00C84B16" w:rsidRDefault="00DF033E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16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C4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C5E3C" w:rsidRPr="00C84B16" w:rsidRDefault="007C5E3C" w:rsidP="003F2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3F2364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16FA0" w:rsidRPr="00716FA0" w:rsidRDefault="004C7DFF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A0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8562A8" w:rsidRDefault="004C7DFF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A0">
        <w:rPr>
          <w:rFonts w:ascii="Times New Roman" w:hAnsi="Times New Roman" w:cs="Times New Roman"/>
          <w:b/>
          <w:sz w:val="28"/>
          <w:szCs w:val="28"/>
        </w:rPr>
        <w:t>об исполнении расходных обязательств</w:t>
      </w:r>
      <w:r w:rsidR="002F6FB8">
        <w:rPr>
          <w:rFonts w:ascii="Times New Roman" w:hAnsi="Times New Roman" w:cs="Times New Roman"/>
          <w:b/>
          <w:sz w:val="28"/>
          <w:szCs w:val="28"/>
        </w:rPr>
        <w:t>,</w:t>
      </w:r>
      <w:r w:rsidRPr="00716FA0">
        <w:rPr>
          <w:rFonts w:ascii="Times New Roman" w:hAnsi="Times New Roman" w:cs="Times New Roman"/>
          <w:b/>
          <w:sz w:val="28"/>
          <w:szCs w:val="28"/>
        </w:rPr>
        <w:t xml:space="preserve"> Крымского городского поселения Крымского района, </w:t>
      </w:r>
    </w:p>
    <w:p w:rsidR="008562A8" w:rsidRDefault="004C7DFF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6FA0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Pr="00716FA0">
        <w:rPr>
          <w:rFonts w:ascii="Times New Roman" w:hAnsi="Times New Roman" w:cs="Times New Roman"/>
          <w:b/>
          <w:sz w:val="28"/>
          <w:szCs w:val="28"/>
        </w:rPr>
        <w:t xml:space="preserve"> которых осуществляется из краевого бюджета в рамках реализации </w:t>
      </w:r>
      <w:proofErr w:type="gramEnd"/>
    </w:p>
    <w:p w:rsidR="007C5E3C" w:rsidRPr="00716FA0" w:rsidRDefault="004C7DFF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A0">
        <w:rPr>
          <w:rFonts w:ascii="Times New Roman" w:hAnsi="Times New Roman" w:cs="Times New Roman"/>
          <w:b/>
          <w:sz w:val="28"/>
          <w:szCs w:val="28"/>
        </w:rPr>
        <w:t>муниципальных программ в 20</w:t>
      </w:r>
      <w:r w:rsidR="002F6FB8">
        <w:rPr>
          <w:rFonts w:ascii="Times New Roman" w:hAnsi="Times New Roman" w:cs="Times New Roman"/>
          <w:b/>
          <w:sz w:val="28"/>
          <w:szCs w:val="28"/>
        </w:rPr>
        <w:t>2</w:t>
      </w:r>
      <w:r w:rsidR="007436BE">
        <w:rPr>
          <w:rFonts w:ascii="Times New Roman" w:hAnsi="Times New Roman" w:cs="Times New Roman"/>
          <w:b/>
          <w:sz w:val="28"/>
          <w:szCs w:val="28"/>
        </w:rPr>
        <w:t>1</w:t>
      </w:r>
      <w:r w:rsidRPr="00716FA0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40"/>
        <w:gridCol w:w="4891"/>
        <w:gridCol w:w="1623"/>
        <w:gridCol w:w="1559"/>
        <w:gridCol w:w="1394"/>
        <w:gridCol w:w="1615"/>
        <w:gridCol w:w="1544"/>
        <w:gridCol w:w="1684"/>
      </w:tblGrid>
      <w:tr w:rsidR="004C7DFF" w:rsidRPr="007C5E3C" w:rsidTr="00817724">
        <w:tc>
          <w:tcPr>
            <w:tcW w:w="540" w:type="dxa"/>
            <w:vMerge w:val="restart"/>
          </w:tcPr>
          <w:p w:rsidR="004C7DFF" w:rsidRPr="00D50BA9" w:rsidRDefault="004C7DFF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1" w:type="dxa"/>
            <w:vMerge w:val="restart"/>
          </w:tcPr>
          <w:p w:rsidR="00433E10" w:rsidRPr="00D50BA9" w:rsidRDefault="004C7DFF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7DFF" w:rsidRPr="00D50BA9" w:rsidRDefault="004C7DFF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76" w:type="dxa"/>
            <w:gridSpan w:val="3"/>
          </w:tcPr>
          <w:p w:rsidR="004C7DFF" w:rsidRPr="00D50BA9" w:rsidRDefault="004C7DFF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Лимит бюджетных обязательств</w:t>
            </w:r>
            <w:r w:rsidR="00433E10" w:rsidRPr="00D50BA9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  <w:r w:rsidR="00704B3D" w:rsidRPr="00D50BA9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704B3D" w:rsidRPr="00D50B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4B3D" w:rsidRPr="00D50BA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4843" w:type="dxa"/>
            <w:gridSpan w:val="3"/>
          </w:tcPr>
          <w:p w:rsidR="004C7DFF" w:rsidRPr="00D50BA9" w:rsidRDefault="00433E10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Освоено (кассовое исполнение) нарастающим итогом за год</w:t>
            </w:r>
            <w:r w:rsidR="00704B3D" w:rsidRPr="00D50BA9"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 w:rsidR="00704B3D" w:rsidRPr="00D50B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04B3D" w:rsidRPr="00D50BA9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33E10" w:rsidRPr="007C5E3C" w:rsidTr="00817724">
        <w:tc>
          <w:tcPr>
            <w:tcW w:w="540" w:type="dxa"/>
            <w:vMerge/>
          </w:tcPr>
          <w:p w:rsidR="00433E10" w:rsidRPr="00D50BA9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  <w:vMerge/>
          </w:tcPr>
          <w:p w:rsidR="00433E10" w:rsidRPr="00D50BA9" w:rsidRDefault="00433E10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33E10" w:rsidRPr="00D50BA9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33E10" w:rsidRPr="00D50BA9" w:rsidRDefault="00433E10" w:rsidP="00433E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94" w:type="dxa"/>
          </w:tcPr>
          <w:p w:rsidR="00433E10" w:rsidRPr="00D50BA9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</w:tcPr>
          <w:p w:rsidR="00433E10" w:rsidRPr="00D50BA9" w:rsidRDefault="00433E10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4" w:type="dxa"/>
          </w:tcPr>
          <w:p w:rsidR="00433E10" w:rsidRPr="00D50BA9" w:rsidRDefault="00433E10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84" w:type="dxa"/>
          </w:tcPr>
          <w:p w:rsidR="00433E10" w:rsidRPr="00D50BA9" w:rsidRDefault="00433E10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33E10" w:rsidRPr="007C5E3C" w:rsidTr="00817724">
        <w:tc>
          <w:tcPr>
            <w:tcW w:w="540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</w:tcPr>
          <w:p w:rsidR="00433E10" w:rsidRPr="00D50BA9" w:rsidRDefault="00433E10" w:rsidP="004C7DF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4B3D" w:rsidRPr="007C5E3C" w:rsidTr="00817724">
        <w:tc>
          <w:tcPr>
            <w:tcW w:w="540" w:type="dxa"/>
          </w:tcPr>
          <w:p w:rsidR="00433E10" w:rsidRPr="00D50BA9" w:rsidRDefault="00433E10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891" w:type="dxa"/>
          </w:tcPr>
          <w:p w:rsidR="00433E10" w:rsidRPr="00D50BA9" w:rsidRDefault="00433E10" w:rsidP="000928D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0928DD"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23" w:type="dxa"/>
          </w:tcPr>
          <w:p w:rsidR="00433E10" w:rsidRPr="00D50BA9" w:rsidRDefault="00F74686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33E10" w:rsidRPr="00D50BA9" w:rsidRDefault="00EF2846" w:rsidP="00E171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E171A5">
              <w:rPr>
                <w:rFonts w:ascii="Times New Roman" w:hAnsi="Times New Roman" w:cs="Times New Roman"/>
                <w:b/>
                <w:sz w:val="24"/>
                <w:szCs w:val="24"/>
              </w:rPr>
              <w:t> 798,5</w:t>
            </w:r>
          </w:p>
        </w:tc>
        <w:tc>
          <w:tcPr>
            <w:tcW w:w="1394" w:type="dxa"/>
          </w:tcPr>
          <w:p w:rsidR="00433E10" w:rsidRPr="00D50BA9" w:rsidRDefault="00EF2846" w:rsidP="00E171A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E171A5">
              <w:rPr>
                <w:rFonts w:ascii="Times New Roman" w:hAnsi="Times New Roman" w:cs="Times New Roman"/>
                <w:b/>
                <w:sz w:val="24"/>
                <w:szCs w:val="24"/>
              </w:rPr>
              <w:t>3 871,0</w:t>
            </w:r>
          </w:p>
        </w:tc>
        <w:tc>
          <w:tcPr>
            <w:tcW w:w="1615" w:type="dxa"/>
          </w:tcPr>
          <w:p w:rsidR="00433E10" w:rsidRPr="00D50BA9" w:rsidRDefault="00CB7CED" w:rsidP="007B5EE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433E10" w:rsidRPr="00D50BA9" w:rsidRDefault="00C82853" w:rsidP="00EC12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 265,7</w:t>
            </w:r>
          </w:p>
        </w:tc>
        <w:tc>
          <w:tcPr>
            <w:tcW w:w="1684" w:type="dxa"/>
          </w:tcPr>
          <w:p w:rsidR="00433E10" w:rsidRPr="00D50BA9" w:rsidRDefault="00EF2846" w:rsidP="00EC124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="00EC1243">
              <w:rPr>
                <w:rFonts w:ascii="Times New Roman" w:hAnsi="Times New Roman" w:cs="Times New Roman"/>
                <w:b/>
                <w:sz w:val="24"/>
                <w:szCs w:val="24"/>
              </w:rPr>
              <w:t> 008,8</w:t>
            </w:r>
          </w:p>
        </w:tc>
      </w:tr>
      <w:tr w:rsidR="007436BE" w:rsidRPr="007C5E3C" w:rsidTr="00817724">
        <w:tc>
          <w:tcPr>
            <w:tcW w:w="540" w:type="dxa"/>
          </w:tcPr>
          <w:p w:rsidR="007436BE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</w:tcPr>
          <w:p w:rsidR="007436BE" w:rsidRPr="00D50BA9" w:rsidRDefault="007436BE" w:rsidP="003642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1623" w:type="dxa"/>
          </w:tcPr>
          <w:p w:rsidR="007436BE" w:rsidRPr="00D50BA9" w:rsidRDefault="007436BE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436BE" w:rsidRPr="00D50BA9" w:rsidRDefault="005B25C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7436BE" w:rsidRPr="00D50BA9" w:rsidRDefault="005B25C9" w:rsidP="00EB7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699,9</w:t>
            </w:r>
          </w:p>
        </w:tc>
        <w:tc>
          <w:tcPr>
            <w:tcW w:w="1615" w:type="dxa"/>
          </w:tcPr>
          <w:p w:rsidR="007436BE" w:rsidRPr="00D50BA9" w:rsidRDefault="007436BE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7436BE" w:rsidRPr="00D50BA9" w:rsidRDefault="005B25C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7436BE" w:rsidRPr="00D50BA9" w:rsidRDefault="005B25C9" w:rsidP="00EB77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699,9</w:t>
            </w:r>
          </w:p>
        </w:tc>
      </w:tr>
      <w:tr w:rsidR="00D50BA9" w:rsidRPr="005B25C9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</w:tcPr>
          <w:p w:rsidR="00D50BA9" w:rsidRPr="00D50BA9" w:rsidRDefault="00D50BA9" w:rsidP="00FF09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F09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F09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0 030,4</w:t>
            </w:r>
          </w:p>
        </w:tc>
        <w:tc>
          <w:tcPr>
            <w:tcW w:w="1394" w:type="dxa"/>
          </w:tcPr>
          <w:p w:rsidR="00D50BA9" w:rsidRPr="00D50BA9" w:rsidRDefault="00D50BA9" w:rsidP="00FF09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7 280,6</w:t>
            </w:r>
          </w:p>
        </w:tc>
        <w:tc>
          <w:tcPr>
            <w:tcW w:w="1615" w:type="dxa"/>
          </w:tcPr>
          <w:p w:rsidR="00D50BA9" w:rsidRPr="00D50BA9" w:rsidRDefault="00D50BA9" w:rsidP="00FF09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F09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0 030,2</w:t>
            </w:r>
          </w:p>
        </w:tc>
        <w:tc>
          <w:tcPr>
            <w:tcW w:w="1684" w:type="dxa"/>
          </w:tcPr>
          <w:p w:rsidR="00D50BA9" w:rsidRPr="00D50BA9" w:rsidRDefault="00D50BA9" w:rsidP="00FF09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7 280,5</w:t>
            </w:r>
          </w:p>
        </w:tc>
      </w:tr>
      <w:tr w:rsidR="00D50BA9" w:rsidRPr="005B25C9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1623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DE7B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 132,2</w:t>
            </w:r>
          </w:p>
        </w:tc>
        <w:tc>
          <w:tcPr>
            <w:tcW w:w="1615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DE7B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 111,6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 409,0</w:t>
            </w:r>
          </w:p>
        </w:tc>
        <w:tc>
          <w:tcPr>
            <w:tcW w:w="1615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 409,0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6 338,5</w:t>
            </w:r>
          </w:p>
        </w:tc>
        <w:tc>
          <w:tcPr>
            <w:tcW w:w="1615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5 568,9</w:t>
            </w:r>
          </w:p>
          <w:p w:rsidR="00D50BA9" w:rsidRPr="00D50BA9" w:rsidRDefault="00D50BA9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 620,1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 620,1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28 284,3</w:t>
            </w:r>
          </w:p>
        </w:tc>
        <w:tc>
          <w:tcPr>
            <w:tcW w:w="139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805,4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28 284,2</w:t>
            </w:r>
          </w:p>
        </w:tc>
        <w:tc>
          <w:tcPr>
            <w:tcW w:w="168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 805,4</w:t>
            </w:r>
          </w:p>
        </w:tc>
      </w:tr>
      <w:tr w:rsidR="00D50BA9" w:rsidRPr="00574EFF" w:rsidTr="00817724">
        <w:tc>
          <w:tcPr>
            <w:tcW w:w="540" w:type="dxa"/>
          </w:tcPr>
          <w:p w:rsidR="00D50BA9" w:rsidRPr="00D50BA9" w:rsidRDefault="00D50BA9" w:rsidP="002431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рговли на территории Крымского </w:t>
            </w:r>
            <w:r w:rsidRPr="00D5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6234,8</w:t>
            </w:r>
          </w:p>
        </w:tc>
        <w:tc>
          <w:tcPr>
            <w:tcW w:w="1615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6037,4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306,5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F55B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 092,1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CC5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4 882,7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 924,5</w:t>
            </w:r>
          </w:p>
        </w:tc>
      </w:tr>
      <w:tr w:rsidR="00D50BA9" w:rsidRPr="007C5E3C" w:rsidTr="00817724">
        <w:tc>
          <w:tcPr>
            <w:tcW w:w="540" w:type="dxa"/>
          </w:tcPr>
          <w:p w:rsidR="00D50BA9" w:rsidRPr="00D50BA9" w:rsidRDefault="00D50BA9" w:rsidP="002817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1" w:type="dxa"/>
          </w:tcPr>
          <w:p w:rsidR="00D50BA9" w:rsidRPr="00D50BA9" w:rsidRDefault="00D50BA9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Крымского городского поселения Крымского района</w:t>
            </w:r>
          </w:p>
        </w:tc>
        <w:tc>
          <w:tcPr>
            <w:tcW w:w="1623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85 878,1</w:t>
            </w:r>
          </w:p>
        </w:tc>
        <w:tc>
          <w:tcPr>
            <w:tcW w:w="139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529,5</w:t>
            </w:r>
          </w:p>
        </w:tc>
        <w:tc>
          <w:tcPr>
            <w:tcW w:w="1615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70 260,1</w:t>
            </w:r>
          </w:p>
        </w:tc>
        <w:tc>
          <w:tcPr>
            <w:tcW w:w="1684" w:type="dxa"/>
          </w:tcPr>
          <w:p w:rsidR="00D50BA9" w:rsidRPr="00D50BA9" w:rsidRDefault="00D50BA9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</w:p>
        </w:tc>
      </w:tr>
      <w:tr w:rsidR="0068106F" w:rsidRPr="007C5E3C" w:rsidTr="00817724">
        <w:tc>
          <w:tcPr>
            <w:tcW w:w="540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1" w:type="dxa"/>
          </w:tcPr>
          <w:p w:rsidR="0068106F" w:rsidRPr="00D50BA9" w:rsidRDefault="0068106F" w:rsidP="00E31B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1623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06F" w:rsidRPr="00D50BA9" w:rsidRDefault="00E171A5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394" w:type="dxa"/>
          </w:tcPr>
          <w:p w:rsidR="0068106F" w:rsidRPr="00D50BA9" w:rsidRDefault="0068106F" w:rsidP="00E171A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171A5">
              <w:rPr>
                <w:rFonts w:ascii="Times New Roman" w:hAnsi="Times New Roman" w:cs="Times New Roman"/>
                <w:sz w:val="24"/>
                <w:szCs w:val="24"/>
              </w:rPr>
              <w:t>0 636,3</w:t>
            </w:r>
          </w:p>
        </w:tc>
        <w:tc>
          <w:tcPr>
            <w:tcW w:w="1615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8106F" w:rsidRPr="00D50BA9" w:rsidRDefault="00EC1243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684" w:type="dxa"/>
          </w:tcPr>
          <w:p w:rsidR="0068106F" w:rsidRPr="00D50BA9" w:rsidRDefault="0068106F" w:rsidP="00EC12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C1243">
              <w:rPr>
                <w:rFonts w:ascii="Times New Roman" w:hAnsi="Times New Roman" w:cs="Times New Roman"/>
                <w:sz w:val="24"/>
                <w:szCs w:val="24"/>
              </w:rPr>
              <w:t> 364,9</w:t>
            </w:r>
          </w:p>
        </w:tc>
      </w:tr>
      <w:tr w:rsidR="0068106F" w:rsidRPr="007C5E3C" w:rsidTr="00817724">
        <w:tc>
          <w:tcPr>
            <w:tcW w:w="540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1" w:type="dxa"/>
          </w:tcPr>
          <w:p w:rsidR="0068106F" w:rsidRPr="00D50BA9" w:rsidRDefault="0068106F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литика и развитие гражданского общества в Крымском городском поселении Крымского района </w:t>
            </w:r>
          </w:p>
        </w:tc>
        <w:tc>
          <w:tcPr>
            <w:tcW w:w="1623" w:type="dxa"/>
          </w:tcPr>
          <w:p w:rsidR="0068106F" w:rsidRPr="00D50BA9" w:rsidRDefault="0068106F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06F" w:rsidRPr="00D50BA9" w:rsidRDefault="0068106F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68106F" w:rsidRPr="00D50BA9" w:rsidRDefault="0068106F" w:rsidP="00EF284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 100,2</w:t>
            </w:r>
          </w:p>
        </w:tc>
        <w:tc>
          <w:tcPr>
            <w:tcW w:w="1615" w:type="dxa"/>
          </w:tcPr>
          <w:p w:rsidR="0068106F" w:rsidRPr="00D50BA9" w:rsidRDefault="0068106F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8106F" w:rsidRPr="00D50BA9" w:rsidRDefault="0068106F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68106F" w:rsidRPr="00D50BA9" w:rsidRDefault="0068106F" w:rsidP="00CC5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 042,1</w:t>
            </w:r>
          </w:p>
        </w:tc>
      </w:tr>
      <w:tr w:rsidR="0068106F" w:rsidRPr="00E80F6F" w:rsidTr="00817724">
        <w:tc>
          <w:tcPr>
            <w:tcW w:w="540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1" w:type="dxa"/>
          </w:tcPr>
          <w:p w:rsidR="0068106F" w:rsidRPr="00D50BA9" w:rsidRDefault="0068106F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1623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44 074,6</w:t>
            </w:r>
          </w:p>
        </w:tc>
        <w:tc>
          <w:tcPr>
            <w:tcW w:w="1394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22 390,2</w:t>
            </w:r>
          </w:p>
        </w:tc>
        <w:tc>
          <w:tcPr>
            <w:tcW w:w="1615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38 160,1</w:t>
            </w:r>
          </w:p>
        </w:tc>
        <w:tc>
          <w:tcPr>
            <w:tcW w:w="1684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21 796,6</w:t>
            </w:r>
          </w:p>
        </w:tc>
      </w:tr>
      <w:tr w:rsidR="0068106F" w:rsidRPr="007C5E3C" w:rsidTr="00817724">
        <w:tc>
          <w:tcPr>
            <w:tcW w:w="540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1" w:type="dxa"/>
          </w:tcPr>
          <w:p w:rsidR="0068106F" w:rsidRPr="00D50BA9" w:rsidRDefault="0068106F" w:rsidP="00E31B0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1623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40 880,2</w:t>
            </w:r>
          </w:p>
        </w:tc>
        <w:tc>
          <w:tcPr>
            <w:tcW w:w="1615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3 961,9</w:t>
            </w:r>
          </w:p>
        </w:tc>
      </w:tr>
      <w:tr w:rsidR="0068106F" w:rsidRPr="007C5E3C" w:rsidTr="00817724">
        <w:tc>
          <w:tcPr>
            <w:tcW w:w="540" w:type="dxa"/>
          </w:tcPr>
          <w:p w:rsidR="0068106F" w:rsidRPr="00D50BA9" w:rsidRDefault="0068106F" w:rsidP="00E31B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1" w:type="dxa"/>
          </w:tcPr>
          <w:p w:rsidR="0068106F" w:rsidRPr="00D50BA9" w:rsidRDefault="0068106F" w:rsidP="003642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1623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4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23 403,6</w:t>
            </w:r>
          </w:p>
        </w:tc>
        <w:tc>
          <w:tcPr>
            <w:tcW w:w="1615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4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4" w:type="dxa"/>
          </w:tcPr>
          <w:p w:rsidR="0068106F" w:rsidRPr="00D50BA9" w:rsidRDefault="0068106F" w:rsidP="00F12D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BA9">
              <w:rPr>
                <w:rFonts w:ascii="Times New Roman" w:hAnsi="Times New Roman" w:cs="Times New Roman"/>
                <w:sz w:val="24"/>
                <w:szCs w:val="24"/>
              </w:rPr>
              <w:t>15 731,1</w:t>
            </w:r>
          </w:p>
        </w:tc>
      </w:tr>
    </w:tbl>
    <w:p w:rsidR="007C5E3C" w:rsidRPr="00EF2846" w:rsidRDefault="007C5E3C" w:rsidP="007509A6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C5E3C" w:rsidRPr="00EF2846" w:rsidSect="007509A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5E3C"/>
    <w:rsid w:val="0004662A"/>
    <w:rsid w:val="00083003"/>
    <w:rsid w:val="000928DD"/>
    <w:rsid w:val="000C3638"/>
    <w:rsid w:val="000C46E3"/>
    <w:rsid w:val="0010729E"/>
    <w:rsid w:val="001114C7"/>
    <w:rsid w:val="001758BB"/>
    <w:rsid w:val="001841FF"/>
    <w:rsid w:val="00184764"/>
    <w:rsid w:val="001B0281"/>
    <w:rsid w:val="001B1CBB"/>
    <w:rsid w:val="00210796"/>
    <w:rsid w:val="00260D5B"/>
    <w:rsid w:val="002D3533"/>
    <w:rsid w:val="002F6FB8"/>
    <w:rsid w:val="00321792"/>
    <w:rsid w:val="0032191B"/>
    <w:rsid w:val="00393FE7"/>
    <w:rsid w:val="003F2364"/>
    <w:rsid w:val="003F4021"/>
    <w:rsid w:val="004232F6"/>
    <w:rsid w:val="00433E10"/>
    <w:rsid w:val="004776A4"/>
    <w:rsid w:val="004B4FAC"/>
    <w:rsid w:val="004C7DFF"/>
    <w:rsid w:val="00520D03"/>
    <w:rsid w:val="00532FE6"/>
    <w:rsid w:val="00560E91"/>
    <w:rsid w:val="00574EFF"/>
    <w:rsid w:val="005B25C9"/>
    <w:rsid w:val="005C0A93"/>
    <w:rsid w:val="005E0929"/>
    <w:rsid w:val="006334C9"/>
    <w:rsid w:val="00633C94"/>
    <w:rsid w:val="00675306"/>
    <w:rsid w:val="00676EFC"/>
    <w:rsid w:val="0068106F"/>
    <w:rsid w:val="006C7729"/>
    <w:rsid w:val="006E30B2"/>
    <w:rsid w:val="00704B3D"/>
    <w:rsid w:val="00716FA0"/>
    <w:rsid w:val="00724B8F"/>
    <w:rsid w:val="007436BE"/>
    <w:rsid w:val="007509A6"/>
    <w:rsid w:val="007A5A68"/>
    <w:rsid w:val="007B2EE1"/>
    <w:rsid w:val="007B5EEB"/>
    <w:rsid w:val="007C5E3C"/>
    <w:rsid w:val="007D1E69"/>
    <w:rsid w:val="00817724"/>
    <w:rsid w:val="00821C0C"/>
    <w:rsid w:val="008278BD"/>
    <w:rsid w:val="0085531A"/>
    <w:rsid w:val="008562A8"/>
    <w:rsid w:val="00914577"/>
    <w:rsid w:val="009E7284"/>
    <w:rsid w:val="009F040B"/>
    <w:rsid w:val="00A30FC5"/>
    <w:rsid w:val="00A55E86"/>
    <w:rsid w:val="00A64589"/>
    <w:rsid w:val="00A9554B"/>
    <w:rsid w:val="00AA32A0"/>
    <w:rsid w:val="00B60E8E"/>
    <w:rsid w:val="00C21E94"/>
    <w:rsid w:val="00C82853"/>
    <w:rsid w:val="00C8321E"/>
    <w:rsid w:val="00C84B16"/>
    <w:rsid w:val="00CB7CED"/>
    <w:rsid w:val="00CC5581"/>
    <w:rsid w:val="00CD0CC1"/>
    <w:rsid w:val="00CE61BA"/>
    <w:rsid w:val="00D50BA9"/>
    <w:rsid w:val="00D83147"/>
    <w:rsid w:val="00DD37B0"/>
    <w:rsid w:val="00DE7B37"/>
    <w:rsid w:val="00DF033E"/>
    <w:rsid w:val="00E171A5"/>
    <w:rsid w:val="00E3440D"/>
    <w:rsid w:val="00E80F6F"/>
    <w:rsid w:val="00EB775A"/>
    <w:rsid w:val="00EC1243"/>
    <w:rsid w:val="00EF2846"/>
    <w:rsid w:val="00F151F2"/>
    <w:rsid w:val="00F239BB"/>
    <w:rsid w:val="00F249F5"/>
    <w:rsid w:val="00F55B00"/>
    <w:rsid w:val="00F7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60</cp:revision>
  <cp:lastPrinted>2022-03-21T05:57:00Z</cp:lastPrinted>
  <dcterms:created xsi:type="dcterms:W3CDTF">2020-03-22T13:48:00Z</dcterms:created>
  <dcterms:modified xsi:type="dcterms:W3CDTF">2022-03-25T04:48:00Z</dcterms:modified>
</cp:coreProperties>
</file>